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96" w:rsidRDefault="00D70B96">
      <w:pPr>
        <w:rPr>
          <w:b/>
          <w:sz w:val="28"/>
          <w:szCs w:val="28"/>
        </w:rPr>
      </w:pPr>
    </w:p>
    <w:p w:rsidR="00D70B96" w:rsidRDefault="002750EC">
      <w:pPr>
        <w:rPr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1EFBA" wp14:editId="762674E1">
                <wp:simplePos x="0" y="0"/>
                <wp:positionH relativeFrom="column">
                  <wp:posOffset>3686175</wp:posOffset>
                </wp:positionH>
                <wp:positionV relativeFrom="paragraph">
                  <wp:posOffset>1497965</wp:posOffset>
                </wp:positionV>
                <wp:extent cx="857250" cy="390525"/>
                <wp:effectExtent l="0" t="0" r="0" b="0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0E1F" id="Minus 11" o:spid="_x0000_s1026" style="position:absolute;margin-left:290.25pt;margin-top:117.95pt;width:67.5pt;height:3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7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" path="m113628,149337r629994,l743622,241188r-629994,l113628,149337xe" fillcolor="black [3200]" strokecolor="black [1600]" strokeweight="1pt">
                <v:stroke joinstyle="miter"/>
                <v:path arrowok="t" o:connecttype="custom" o:connectlocs="113628,149337;743622,149337;743622,241188;113628,241188;113628,149337" o:connectangles="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6664F" wp14:editId="195FD0D3">
                <wp:simplePos x="0" y="0"/>
                <wp:positionH relativeFrom="column">
                  <wp:posOffset>1866900</wp:posOffset>
                </wp:positionH>
                <wp:positionV relativeFrom="paragraph">
                  <wp:posOffset>650240</wp:posOffset>
                </wp:positionV>
                <wp:extent cx="561975" cy="390525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B2523" id="Minus 7" o:spid="_x0000_s1026" style="position:absolute;margin-left:147pt;margin-top:51.2pt;width:44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619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" path="m74490,149337r412995,l487485,241188r-412995,l74490,149337xe" fillcolor="black [3200]" strokecolor="black [1600]" strokeweight="1pt">
                <v:stroke joinstyle="miter"/>
                <v:path arrowok="t" o:connecttype="custom" o:connectlocs="74490,149337;487485,149337;487485,241188;74490,241188;74490,149337" o:connectangles="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AE654" wp14:editId="67C2D66A">
                <wp:simplePos x="0" y="0"/>
                <wp:positionH relativeFrom="column">
                  <wp:posOffset>6553200</wp:posOffset>
                </wp:positionH>
                <wp:positionV relativeFrom="paragraph">
                  <wp:posOffset>2679065</wp:posOffset>
                </wp:positionV>
                <wp:extent cx="304800" cy="390525"/>
                <wp:effectExtent l="0" t="0" r="0" b="0"/>
                <wp:wrapNone/>
                <wp:docPr id="16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5C939" id="Minus 5" o:spid="_x0000_s1026" style="position:absolute;margin-left:516pt;margin-top:210.95pt;width:24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" path="m40401,149337r223998,l264399,241188r-223998,l40401,149337xe" fillcolor="black [3200]" strokecolor="black [1600]" strokeweight="1pt">
                <v:stroke joinstyle="miter"/>
                <v:path arrowok="t" o:connecttype="custom" o:connectlocs="40401,149337;264399,149337;264399,241188;40401,241188;40401,149337" o:connectangles="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89FA9" wp14:editId="3801F99A">
                <wp:simplePos x="0" y="0"/>
                <wp:positionH relativeFrom="margin">
                  <wp:posOffset>5667376</wp:posOffset>
                </wp:positionH>
                <wp:positionV relativeFrom="paragraph">
                  <wp:posOffset>2517140</wp:posOffset>
                </wp:positionV>
                <wp:extent cx="1066800" cy="390525"/>
                <wp:effectExtent l="0" t="0" r="0" b="0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188F" id="Minus 15" o:spid="_x0000_s1026" style="position:absolute;margin-left:446.25pt;margin-top:198.2pt;width:84pt;height:30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1066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" path="m141404,149337r783992,l925396,241188r-783992,l141404,149337xe" fillcolor="black [3200]" strokecolor="black [1600]" strokeweight="1pt">
                <v:stroke joinstyle="miter"/>
                <v:path arrowok="t" o:connecttype="custom" o:connectlocs="141404,149337;925396,149337;925396,241188;141404,241188;141404,149337" o:connectangles="0,0,0,0,0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14F4E" wp14:editId="7EDC2C50">
                <wp:simplePos x="0" y="0"/>
                <wp:positionH relativeFrom="column">
                  <wp:posOffset>5000625</wp:posOffset>
                </wp:positionH>
                <wp:positionV relativeFrom="paragraph">
                  <wp:posOffset>2174240</wp:posOffset>
                </wp:positionV>
                <wp:extent cx="914400" cy="390525"/>
                <wp:effectExtent l="0" t="0" r="0" b="0"/>
                <wp:wrapNone/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8DB25" id="Minus 14" o:spid="_x0000_s1026" style="position:absolute;margin-left:393.75pt;margin-top:171.2pt;width:1in;height:3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144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" path="m121204,149337r671992,l793196,241188r-671992,l121204,149337xe" fillcolor="black [3200]" strokecolor="black [1600]" strokeweight="1pt">
                <v:stroke joinstyle="miter"/>
                <v:path arrowok="t" o:connecttype="custom" o:connectlocs="121204,149337;793196,149337;793196,241188;121204,241188;121204,149337" o:connectangles="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CF61E" wp14:editId="239ABCE2">
                <wp:simplePos x="0" y="0"/>
                <wp:positionH relativeFrom="margin">
                  <wp:posOffset>4533900</wp:posOffset>
                </wp:positionH>
                <wp:positionV relativeFrom="paragraph">
                  <wp:posOffset>2002790</wp:posOffset>
                </wp:positionV>
                <wp:extent cx="657225" cy="390525"/>
                <wp:effectExtent l="0" t="0" r="0" b="0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5BCD4" id="Minus 13" o:spid="_x0000_s1026" style="position:absolute;margin-left:357pt;margin-top:157.7pt;width:51.75pt;height:30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6572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" path="m87115,149337r482995,l570110,241188r-482995,l87115,149337xe" fillcolor="black [3200]" strokecolor="black [1600]" strokeweight="1pt">
                <v:stroke joinstyle="miter"/>
                <v:path arrowok="t" o:connecttype="custom" o:connectlocs="87115,149337;570110,149337;570110,241188;87115,241188;87115,149337" o:connectangles="0,0,0,0,0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CF7BB" wp14:editId="5DC87B4D">
                <wp:simplePos x="0" y="0"/>
                <wp:positionH relativeFrom="column">
                  <wp:posOffset>3867150</wp:posOffset>
                </wp:positionH>
                <wp:positionV relativeFrom="paragraph">
                  <wp:posOffset>1669415</wp:posOffset>
                </wp:positionV>
                <wp:extent cx="857250" cy="390525"/>
                <wp:effectExtent l="0" t="0" r="0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1B37A" id="Minus 12" o:spid="_x0000_s1026" style="position:absolute;margin-left:304.5pt;margin-top:131.45pt;width:67.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57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" path="m113628,149337r629994,l743622,241188r-629994,l113628,149337xe" fillcolor="black [3200]" strokecolor="black [1600]" strokeweight="1pt">
                <v:stroke joinstyle="miter"/>
                <v:path arrowok="t" o:connecttype="custom" o:connectlocs="113628,149337;743622,149337;743622,241188;113628,241188;113628,149337" o:connectangles="0,0,0,0,0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8DC81" wp14:editId="50F03813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590550" cy="390525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5D51A" id="Minus 9" o:spid="_x0000_s1026" style="position:absolute;margin-left:0;margin-top:90.95pt;width:46.5pt;height:30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5905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" path="m78277,149337r433996,l512273,241188r-433996,l78277,149337xe" fillcolor="black [3200]" strokecolor="black [1600]" strokeweight="1pt">
                <v:stroke joinstyle="miter"/>
                <v:path arrowok="t" o:connecttype="custom" o:connectlocs="78277,149337;512273,149337;512273,241188;78277,241188;78277,149337" o:connectangles="0,0,0,0,0"/>
                <w10:wrap anchorx="margin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5CC3F" wp14:editId="7439587D">
                <wp:simplePos x="0" y="0"/>
                <wp:positionH relativeFrom="column">
                  <wp:posOffset>1094740</wp:posOffset>
                </wp:positionH>
                <wp:positionV relativeFrom="paragraph">
                  <wp:posOffset>488315</wp:posOffset>
                </wp:positionV>
                <wp:extent cx="962025" cy="390525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D0CAA" id="Minus 5" o:spid="_x0000_s1026" style="position:absolute;margin-left:86.2pt;margin-top:38.45pt;width:75.7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20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" path="m127516,149337r706993,l834509,241188r-706993,l127516,149337xe" fillcolor="black [3200]" strokecolor="black [1600]" strokeweight="1pt">
                <v:stroke joinstyle="miter"/>
                <v:path arrowok="t" o:connecttype="custom" o:connectlocs="127516,149337;834509,149337;834509,241188;127516,241188;127516,149337" o:connectangles="0,0,0,0,0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497D0" wp14:editId="6640EFAF">
                <wp:simplePos x="0" y="0"/>
                <wp:positionH relativeFrom="column">
                  <wp:posOffset>3524250</wp:posOffset>
                </wp:positionH>
                <wp:positionV relativeFrom="paragraph">
                  <wp:posOffset>1326515</wp:posOffset>
                </wp:positionV>
                <wp:extent cx="304800" cy="390525"/>
                <wp:effectExtent l="0" t="0" r="0" b="0"/>
                <wp:wrapNone/>
                <wp:docPr id="10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6A50B" id="Minus 5" o:spid="_x0000_s1026" style="position:absolute;margin-left:277.5pt;margin-top:104.45pt;width:24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" path="m40401,149337r223998,l264399,241188r-223998,l40401,149337xe" fillcolor="black [3200]" strokecolor="black [1600]" strokeweight="1pt">
                <v:stroke joinstyle="miter"/>
                <v:path arrowok="t" o:connecttype="custom" o:connectlocs="40401,149337;264399,149337;264399,241188;40401,241188;40401,149337" o:connectangles="0,0,0,0,0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806B5" wp14:editId="54662A70">
                <wp:simplePos x="0" y="0"/>
                <wp:positionH relativeFrom="column">
                  <wp:posOffset>2238375</wp:posOffset>
                </wp:positionH>
                <wp:positionV relativeFrom="paragraph">
                  <wp:posOffset>993140</wp:posOffset>
                </wp:positionV>
                <wp:extent cx="981075" cy="39052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A15BB" id="Minus 8" o:spid="_x0000_s1026" style="position:absolute;margin-left:176.25pt;margin-top:78.2pt;width:77.2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810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" path="m130041,149337r720993,l851034,241188r-720993,l130041,149337xe" fillcolor="black [3200]" strokecolor="black [1600]" strokeweight="1pt">
                <v:stroke joinstyle="miter"/>
                <v:path arrowok="t" o:connecttype="custom" o:connectlocs="130041,149337;851034,149337;851034,241188;130041,241188;130041,149337" o:connectangles="0,0,0,0,0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6FEF9" wp14:editId="66209310">
                <wp:simplePos x="0" y="0"/>
                <wp:positionH relativeFrom="column">
                  <wp:posOffset>1419224</wp:posOffset>
                </wp:positionH>
                <wp:positionV relativeFrom="paragraph">
                  <wp:posOffset>316865</wp:posOffset>
                </wp:positionV>
                <wp:extent cx="314325" cy="390525"/>
                <wp:effectExtent l="0" t="0" r="0" b="0"/>
                <wp:wrapNone/>
                <wp:docPr id="4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4D488" id="Minus 5" o:spid="_x0000_s1026" style="position:absolute;margin-left:111.75pt;margin-top:24.95pt;width:24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43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" path="m41664,149337r230997,l272661,241188r-230997,l41664,149337xe" fillcolor="black [3200]" strokecolor="black [1600]" strokeweight="1pt">
                <v:stroke joinstyle="miter"/>
                <v:path arrowok="t" o:connecttype="custom" o:connectlocs="41664,149337;272661,149337;272661,241188;41664,241188;41664,149337" o:connectangles="0,0,0,0,0"/>
              </v:shape>
            </w:pict>
          </mc:Fallback>
        </mc:AlternateContent>
      </w:r>
      <w:r w:rsidR="00D70B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D753" wp14:editId="45BA4A3E">
                <wp:simplePos x="0" y="0"/>
                <wp:positionH relativeFrom="column">
                  <wp:posOffset>1190625</wp:posOffset>
                </wp:positionH>
                <wp:positionV relativeFrom="paragraph">
                  <wp:posOffset>145415</wp:posOffset>
                </wp:positionV>
                <wp:extent cx="304800" cy="390525"/>
                <wp:effectExtent l="0" t="0" r="0" b="0"/>
                <wp:wrapNone/>
                <wp:docPr id="6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3E0C4" id="Minus 5" o:spid="_x0000_s1026" style="position:absolute;margin-left:93.75pt;margin-top:11.45pt;width:24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" path="m40401,149337r223998,l264399,241188r-223998,l40401,149337xe" fillcolor="black [3200]" strokecolor="black [1600]" strokeweight="1pt">
                <v:stroke joinstyle="miter"/>
                <v:path arrowok="t" o:connecttype="custom" o:connectlocs="40401,149337;264399,149337;264399,241188;40401,241188;40401,149337" o:connectangles="0,0,0,0,0"/>
              </v:shape>
            </w:pict>
          </mc:Fallback>
        </mc:AlternateContent>
      </w:r>
      <w:r w:rsidR="00D70B96">
        <w:rPr>
          <w:b/>
          <w:noProof/>
          <w:sz w:val="28"/>
          <w:szCs w:val="28"/>
          <w:lang w:eastAsia="en-AU"/>
        </w:rPr>
        <w:drawing>
          <wp:inline distT="0" distB="0" distL="0" distR="0">
            <wp:extent cx="7162310" cy="3267075"/>
            <wp:effectExtent l="0" t="0" r="635" b="0"/>
            <wp:docPr id="3" name="Picture 3" descr="C:\Users\admin\Desktop\timeline ch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imeline chart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76" cy="32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96" w:rsidRDefault="00D70B96">
      <w:pPr>
        <w:rPr>
          <w:b/>
          <w:sz w:val="28"/>
          <w:szCs w:val="28"/>
        </w:rPr>
      </w:pPr>
      <w:bookmarkStart w:id="0" w:name="_GoBack"/>
      <w:bookmarkEnd w:id="0"/>
    </w:p>
    <w:p w:rsidR="00036C3B" w:rsidRPr="00036C3B" w:rsidRDefault="00036C3B">
      <w:pPr>
        <w:rPr>
          <w:b/>
          <w:sz w:val="28"/>
          <w:szCs w:val="28"/>
        </w:rPr>
      </w:pPr>
      <w:r w:rsidRPr="00036C3B">
        <w:rPr>
          <w:b/>
          <w:sz w:val="28"/>
          <w:szCs w:val="28"/>
        </w:rPr>
        <w:t>Activity Key:</w:t>
      </w:r>
    </w:p>
    <w:p w:rsidR="002D0CAC" w:rsidRPr="00036C3B" w:rsidRDefault="00C35064">
      <w:pPr>
        <w:rPr>
          <w:b/>
        </w:rPr>
      </w:pPr>
      <w:r w:rsidRPr="00036C3B">
        <w:rPr>
          <w:b/>
        </w:rPr>
        <w:t>A.</w:t>
      </w:r>
      <w:r w:rsidR="00280F27" w:rsidRPr="00036C3B">
        <w:rPr>
          <w:b/>
        </w:rPr>
        <w:t xml:space="preserve"> </w:t>
      </w:r>
      <w:r w:rsidRPr="00036C3B">
        <w:rPr>
          <w:b/>
        </w:rPr>
        <w:t>Planning and Requirement Analysis</w:t>
      </w:r>
      <w:r w:rsidR="00B139D7" w:rsidRPr="00036C3B">
        <w:rPr>
          <w:b/>
        </w:rPr>
        <w:t>:</w:t>
      </w:r>
    </w:p>
    <w:p w:rsidR="00C35064" w:rsidRDefault="00280F27">
      <w:r>
        <w:t xml:space="preserve">  </w:t>
      </w:r>
      <w:r>
        <w:tab/>
        <w:t>1.Identify</w:t>
      </w:r>
      <w:r w:rsidR="00C35064">
        <w:t xml:space="preserve"> needs and benefits</w:t>
      </w:r>
      <w:r w:rsidR="002F3027">
        <w:t>.</w:t>
      </w:r>
    </w:p>
    <w:p w:rsidR="00C35064" w:rsidRDefault="00C35064">
      <w:r>
        <w:tab/>
        <w:t>2.</w:t>
      </w:r>
      <w:r w:rsidR="00280F27">
        <w:t>Meets with customers</w:t>
      </w:r>
      <w:r w:rsidR="002F3027">
        <w:t>.</w:t>
      </w:r>
    </w:p>
    <w:p w:rsidR="00280F27" w:rsidRDefault="00280F27">
      <w:r>
        <w:tab/>
        <w:t>3.Identifying needs and project constrain</w:t>
      </w:r>
      <w:r w:rsidR="002F3027">
        <w:t>.</w:t>
      </w:r>
    </w:p>
    <w:p w:rsidR="00280F27" w:rsidRDefault="00280F27">
      <w:r>
        <w:tab/>
        <w:t>4.Establish Product statement</w:t>
      </w:r>
      <w:r w:rsidR="002F3027">
        <w:t>.</w:t>
      </w:r>
    </w:p>
    <w:p w:rsidR="00280F27" w:rsidRDefault="00280F27">
      <w:r w:rsidRPr="00036C3B">
        <w:rPr>
          <w:b/>
        </w:rPr>
        <w:t>Milestone</w:t>
      </w:r>
      <w:r>
        <w:t>: Product Statement defined</w:t>
      </w:r>
      <w:r w:rsidR="002F3027">
        <w:t>.</w:t>
      </w:r>
    </w:p>
    <w:p w:rsidR="002F3027" w:rsidRDefault="002F3027"/>
    <w:p w:rsidR="00280F27" w:rsidRPr="00036C3B" w:rsidRDefault="00280F27">
      <w:pPr>
        <w:rPr>
          <w:b/>
        </w:rPr>
      </w:pPr>
      <w:r w:rsidRPr="00036C3B">
        <w:rPr>
          <w:b/>
        </w:rPr>
        <w:t>B. Designing Phrase 1:</w:t>
      </w:r>
    </w:p>
    <w:p w:rsidR="00280F27" w:rsidRDefault="00280F27">
      <w:r>
        <w:tab/>
        <w:t>1.Creating Mock Design</w:t>
      </w:r>
      <w:r w:rsidR="002F3027">
        <w:t>.</w:t>
      </w:r>
    </w:p>
    <w:p w:rsidR="00280F27" w:rsidRDefault="00280F27">
      <w:r>
        <w:tab/>
        <w:t>2.Designing use case diagram</w:t>
      </w:r>
      <w:r w:rsidR="002F3027">
        <w:t>.</w:t>
      </w:r>
    </w:p>
    <w:p w:rsidR="002F3027" w:rsidRDefault="00B139D7">
      <w:r w:rsidRPr="00036C3B">
        <w:rPr>
          <w:b/>
        </w:rPr>
        <w:t>Milestone:</w:t>
      </w:r>
      <w:r>
        <w:t xml:space="preserve"> Initial designed completed</w:t>
      </w:r>
      <w:r w:rsidR="002F3027">
        <w:t>.</w:t>
      </w:r>
    </w:p>
    <w:p w:rsidR="002F3027" w:rsidRDefault="002F3027"/>
    <w:p w:rsidR="00280F27" w:rsidRPr="00036C3B" w:rsidRDefault="00280F27">
      <w:pPr>
        <w:rPr>
          <w:b/>
        </w:rPr>
      </w:pPr>
      <w:r w:rsidRPr="00036C3B">
        <w:rPr>
          <w:b/>
        </w:rPr>
        <w:t>C. Designing Phrase 2</w:t>
      </w:r>
      <w:r w:rsidRPr="00036C3B">
        <w:rPr>
          <w:b/>
        </w:rPr>
        <w:t>:</w:t>
      </w:r>
      <w:r w:rsidRPr="00036C3B">
        <w:rPr>
          <w:b/>
        </w:rPr>
        <w:tab/>
      </w:r>
    </w:p>
    <w:p w:rsidR="006500A2" w:rsidRDefault="006500A2">
      <w:r>
        <w:tab/>
        <w:t>1.</w:t>
      </w:r>
      <w:r>
        <w:t>Designing Activity diagram.</w:t>
      </w:r>
    </w:p>
    <w:p w:rsidR="00280F27" w:rsidRDefault="006500A2">
      <w:r>
        <w:tab/>
        <w:t>2</w:t>
      </w:r>
      <w:r w:rsidR="00280F27">
        <w:t>.</w:t>
      </w:r>
      <w:r w:rsidR="00280F27" w:rsidRPr="00280F27">
        <w:t xml:space="preserve"> </w:t>
      </w:r>
      <w:r w:rsidR="00280F27">
        <w:t xml:space="preserve">Designing </w:t>
      </w:r>
      <w:r w:rsidR="00280F27">
        <w:t>class</w:t>
      </w:r>
      <w:r w:rsidR="00280F27">
        <w:t xml:space="preserve"> diagram</w:t>
      </w:r>
      <w:r w:rsidR="002F3027">
        <w:t>.</w:t>
      </w:r>
    </w:p>
    <w:p w:rsidR="002F3027" w:rsidRDefault="006500A2">
      <w:r>
        <w:tab/>
        <w:t>3</w:t>
      </w:r>
      <w:r w:rsidR="002F3027">
        <w:t xml:space="preserve">. </w:t>
      </w:r>
      <w:r w:rsidR="002F3027">
        <w:t>Designing</w:t>
      </w:r>
      <w:r w:rsidR="002F3027">
        <w:t xml:space="preserve"> ER diagram.</w:t>
      </w:r>
    </w:p>
    <w:p w:rsidR="002F3027" w:rsidRDefault="002F3027" w:rsidP="002F3027">
      <w:r w:rsidRPr="00036C3B">
        <w:rPr>
          <w:b/>
        </w:rPr>
        <w:t>Milestone:</w:t>
      </w:r>
      <w:r>
        <w:t xml:space="preserve"> </w:t>
      </w:r>
      <w:r w:rsidR="00B139D7">
        <w:t>Primary design completed</w:t>
      </w:r>
      <w:r>
        <w:t>.</w:t>
      </w:r>
    </w:p>
    <w:p w:rsidR="002F3027" w:rsidRDefault="002F3027" w:rsidP="002F3027"/>
    <w:p w:rsidR="002F3027" w:rsidRPr="00036C3B" w:rsidRDefault="002F3027" w:rsidP="002F3027">
      <w:pPr>
        <w:rPr>
          <w:b/>
        </w:rPr>
      </w:pPr>
      <w:r w:rsidRPr="00036C3B">
        <w:rPr>
          <w:b/>
        </w:rPr>
        <w:t>D</w:t>
      </w:r>
      <w:r w:rsidRPr="00036C3B">
        <w:rPr>
          <w:b/>
        </w:rPr>
        <w:t xml:space="preserve">. </w:t>
      </w:r>
      <w:r w:rsidRPr="00036C3B">
        <w:rPr>
          <w:b/>
        </w:rPr>
        <w:t>Management Phrase</w:t>
      </w:r>
      <w:r w:rsidRPr="00036C3B">
        <w:rPr>
          <w:b/>
        </w:rPr>
        <w:t>:</w:t>
      </w:r>
    </w:p>
    <w:p w:rsidR="002F3027" w:rsidRDefault="002F3027" w:rsidP="002F3027">
      <w:r>
        <w:lastRenderedPageBreak/>
        <w:tab/>
        <w:t xml:space="preserve">1.Assigning task in </w:t>
      </w:r>
      <w:proofErr w:type="spellStart"/>
      <w:r>
        <w:t>jira</w:t>
      </w:r>
      <w:proofErr w:type="spellEnd"/>
      <w:r>
        <w:t>.</w:t>
      </w:r>
    </w:p>
    <w:p w:rsidR="002F3027" w:rsidRDefault="002F3027" w:rsidP="002F3027">
      <w:r>
        <w:tab/>
        <w:t>2.Completing assigned tasked.</w:t>
      </w:r>
    </w:p>
    <w:p w:rsidR="002F3027" w:rsidRDefault="002F3027" w:rsidP="002F3027">
      <w:r w:rsidRPr="00036C3B">
        <w:rPr>
          <w:b/>
        </w:rPr>
        <w:t>Milestone:</w:t>
      </w:r>
      <w:r>
        <w:t xml:space="preserve"> </w:t>
      </w:r>
      <w:r w:rsidR="00B139D7">
        <w:t>Project management initiated</w:t>
      </w:r>
      <w:r>
        <w:t>.</w:t>
      </w:r>
    </w:p>
    <w:p w:rsidR="002F3027" w:rsidRDefault="002F3027" w:rsidP="002F3027">
      <w:r>
        <w:tab/>
      </w:r>
    </w:p>
    <w:p w:rsidR="002F3027" w:rsidRPr="00036C3B" w:rsidRDefault="002F3027" w:rsidP="002F3027">
      <w:pPr>
        <w:rPr>
          <w:b/>
        </w:rPr>
      </w:pPr>
      <w:r w:rsidRPr="00036C3B">
        <w:rPr>
          <w:b/>
        </w:rPr>
        <w:t>E. Storage Phrase:</w:t>
      </w:r>
    </w:p>
    <w:p w:rsidR="002F3027" w:rsidRDefault="002F3027" w:rsidP="002F3027">
      <w:r>
        <w:tab/>
        <w:t>1.Implementing git technologies.</w:t>
      </w:r>
    </w:p>
    <w:p w:rsidR="002F3027" w:rsidRDefault="00CC0D0A" w:rsidP="002F3027">
      <w:r>
        <w:tab/>
        <w:t>2.Stor</w:t>
      </w:r>
      <w:r w:rsidR="002F3027">
        <w:t>ing project using git.</w:t>
      </w:r>
    </w:p>
    <w:p w:rsidR="002F3027" w:rsidRDefault="002F3027" w:rsidP="002F3027">
      <w:r>
        <w:t xml:space="preserve"> </w:t>
      </w:r>
      <w:r w:rsidRPr="00036C3B">
        <w:rPr>
          <w:b/>
        </w:rPr>
        <w:t>Milestone:</w:t>
      </w:r>
      <w:r>
        <w:t xml:space="preserve"> </w:t>
      </w:r>
      <w:r>
        <w:t xml:space="preserve">Project backup </w:t>
      </w:r>
      <w:r w:rsidR="00B139D7">
        <w:t>stored.</w:t>
      </w:r>
    </w:p>
    <w:p w:rsidR="002F3027" w:rsidRDefault="002F3027" w:rsidP="002F3027">
      <w:r>
        <w:t xml:space="preserve"> </w:t>
      </w:r>
      <w:r>
        <w:tab/>
      </w:r>
    </w:p>
    <w:p w:rsidR="002F3027" w:rsidRDefault="002F3027" w:rsidP="00280F27">
      <w:pPr>
        <w:ind w:firstLine="720"/>
      </w:pPr>
    </w:p>
    <w:p w:rsidR="00280F27" w:rsidRDefault="00280F27" w:rsidP="00280F27">
      <w:pPr>
        <w:ind w:firstLine="720"/>
      </w:pPr>
      <w:r>
        <w:tab/>
      </w:r>
    </w:p>
    <w:sectPr w:rsidR="00280F27" w:rsidSect="00036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A2" w:rsidRDefault="008F10A2" w:rsidP="00036C3B">
      <w:pPr>
        <w:spacing w:after="0" w:line="240" w:lineRule="auto"/>
      </w:pPr>
      <w:r>
        <w:separator/>
      </w:r>
    </w:p>
  </w:endnote>
  <w:endnote w:type="continuationSeparator" w:id="0">
    <w:p w:rsidR="008F10A2" w:rsidRDefault="008F10A2" w:rsidP="0003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A2" w:rsidRDefault="008F10A2" w:rsidP="00036C3B">
      <w:pPr>
        <w:spacing w:after="0" w:line="240" w:lineRule="auto"/>
      </w:pPr>
      <w:r>
        <w:separator/>
      </w:r>
    </w:p>
  </w:footnote>
  <w:footnote w:type="continuationSeparator" w:id="0">
    <w:p w:rsidR="008F10A2" w:rsidRDefault="008F10A2" w:rsidP="00036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D7"/>
    <w:rsid w:val="00036C3B"/>
    <w:rsid w:val="002750EC"/>
    <w:rsid w:val="00280F27"/>
    <w:rsid w:val="002F3027"/>
    <w:rsid w:val="006500A2"/>
    <w:rsid w:val="0081528C"/>
    <w:rsid w:val="008F10A2"/>
    <w:rsid w:val="009210D7"/>
    <w:rsid w:val="00986522"/>
    <w:rsid w:val="00B139D7"/>
    <w:rsid w:val="00C35064"/>
    <w:rsid w:val="00CC0D0A"/>
    <w:rsid w:val="00D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B41A"/>
  <w15:chartTrackingRefBased/>
  <w15:docId w15:val="{1C289898-2A33-4A31-B9DA-1F5860F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3B"/>
  </w:style>
  <w:style w:type="paragraph" w:styleId="Footer">
    <w:name w:val="footer"/>
    <w:basedOn w:val="Normal"/>
    <w:link w:val="FooterChar"/>
    <w:uiPriority w:val="99"/>
    <w:unhideWhenUsed/>
    <w:rsid w:val="0003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549-F70A-4689-8CAD-7D47230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05T13:14:00Z</dcterms:created>
  <dcterms:modified xsi:type="dcterms:W3CDTF">2020-12-05T15:13:00Z</dcterms:modified>
</cp:coreProperties>
</file>